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53B3CAA4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2A63F7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  <w:bookmarkStart w:id="0" w:name="_GoBack"/>
            <w:bookmarkEnd w:id="0"/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40519C99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A63F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A63F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3F7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6BAD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470F9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35B3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BC6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068B1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3576-813F-4D3B-BE52-26EFA285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3</cp:revision>
  <cp:lastPrinted>2012-10-26T12:49:00Z</cp:lastPrinted>
  <dcterms:created xsi:type="dcterms:W3CDTF">2018-01-03T14:38:00Z</dcterms:created>
  <dcterms:modified xsi:type="dcterms:W3CDTF">2026-02-27T08:04:00Z</dcterms:modified>
</cp:coreProperties>
</file>